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5971" w14:textId="77777777" w:rsidR="00F00ED5" w:rsidRPr="00F00ED5" w:rsidRDefault="00F00ED5" w:rsidP="00F00ED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ource Sans Pro"/>
          <w:color w:val="000000"/>
          <w:sz w:val="24"/>
          <w:szCs w:val="24"/>
        </w:rPr>
      </w:pPr>
      <w:bookmarkStart w:id="0" w:name="_GoBack"/>
      <w:bookmarkEnd w:id="0"/>
    </w:p>
    <w:p w14:paraId="05280FBB" w14:textId="77777777" w:rsidR="00F00ED5" w:rsidRPr="00F00ED5" w:rsidRDefault="00F00ED5" w:rsidP="00F00ED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ource Sans Pro"/>
          <w:color w:val="000000"/>
          <w:sz w:val="24"/>
          <w:szCs w:val="24"/>
        </w:rPr>
      </w:pPr>
      <w:r w:rsidRPr="00F00ED5">
        <w:rPr>
          <w:rFonts w:ascii="Source Sans Pro" w:hAnsi="Source Sans Pro" w:cs="Source Sans Pro"/>
          <w:color w:val="000000"/>
          <w:sz w:val="24"/>
          <w:szCs w:val="24"/>
        </w:rPr>
        <w:t xml:space="preserve"> </w:t>
      </w:r>
    </w:p>
    <w:p w14:paraId="6CF03DF1" w14:textId="77777777" w:rsidR="00F00ED5" w:rsidRPr="00F00ED5" w:rsidRDefault="00F00ED5" w:rsidP="00F00ED5">
      <w:pPr>
        <w:spacing w:after="0"/>
        <w:ind w:left="7080"/>
        <w:jc w:val="center"/>
        <w:rPr>
          <w:rFonts w:ascii="Calibri" w:hAnsi="Calibri" w:cs="Source Sans Pro"/>
          <w:color w:val="000000"/>
          <w:sz w:val="20"/>
          <w:szCs w:val="20"/>
        </w:rPr>
      </w:pPr>
      <w:r w:rsidRPr="00F00ED5">
        <w:rPr>
          <w:rFonts w:ascii="Calibri" w:hAnsi="Calibri" w:cs="Source Sans Pro"/>
          <w:color w:val="000000"/>
          <w:sz w:val="20"/>
          <w:szCs w:val="20"/>
        </w:rPr>
        <w:t xml:space="preserve">Ministère de la Culture </w:t>
      </w:r>
    </w:p>
    <w:p w14:paraId="57852B8E" w14:textId="77777777" w:rsidR="00F00ED5" w:rsidRPr="00F00ED5" w:rsidRDefault="00F00ED5" w:rsidP="00F00ED5">
      <w:pPr>
        <w:spacing w:after="0"/>
        <w:ind w:left="6372" w:firstLine="708"/>
        <w:jc w:val="center"/>
        <w:rPr>
          <w:rFonts w:ascii="Calibri" w:hAnsi="Calibri" w:cs="Source Sans Pro"/>
          <w:color w:val="000000"/>
          <w:sz w:val="20"/>
          <w:szCs w:val="20"/>
        </w:rPr>
      </w:pPr>
      <w:r w:rsidRPr="00F00ED5">
        <w:rPr>
          <w:rFonts w:ascii="Calibri" w:hAnsi="Calibri" w:cs="Source Sans Pro"/>
          <w:color w:val="000000"/>
          <w:sz w:val="20"/>
          <w:szCs w:val="20"/>
        </w:rPr>
        <w:t xml:space="preserve">4, bd F-D Roosevelt </w:t>
      </w:r>
    </w:p>
    <w:p w14:paraId="2AE4BABB" w14:textId="77777777" w:rsidR="00D34526" w:rsidRDefault="00F00ED5" w:rsidP="00F00ED5">
      <w:pPr>
        <w:spacing w:after="0"/>
        <w:ind w:left="6372" w:firstLine="708"/>
        <w:jc w:val="center"/>
        <w:rPr>
          <w:rFonts w:ascii="Calibri" w:hAnsi="Calibri" w:cs="Source Sans Pro"/>
          <w:color w:val="000000"/>
          <w:sz w:val="20"/>
          <w:szCs w:val="20"/>
        </w:rPr>
      </w:pPr>
      <w:r w:rsidRPr="00897298">
        <w:rPr>
          <w:rFonts w:ascii="Calibri" w:hAnsi="Calibri" w:cs="Source Sans Pro"/>
          <w:color w:val="000000"/>
          <w:sz w:val="20"/>
          <w:szCs w:val="20"/>
        </w:rPr>
        <w:t>L-2912 Luxembourg</w:t>
      </w:r>
    </w:p>
    <w:p w14:paraId="23DC711A" w14:textId="77777777" w:rsidR="00897298" w:rsidRPr="00897298" w:rsidRDefault="00897298" w:rsidP="00F00ED5">
      <w:pPr>
        <w:spacing w:after="0"/>
        <w:ind w:left="6372" w:firstLine="708"/>
        <w:jc w:val="center"/>
        <w:rPr>
          <w:rFonts w:ascii="Calibri" w:hAnsi="Calibri"/>
          <w:sz w:val="20"/>
          <w:szCs w:val="20"/>
          <w:u w:val="single"/>
        </w:rPr>
      </w:pPr>
      <w:r w:rsidRPr="00897298">
        <w:rPr>
          <w:rFonts w:ascii="Calibri" w:hAnsi="Calibri"/>
          <w:sz w:val="20"/>
          <w:szCs w:val="20"/>
          <w:u w:val="single"/>
        </w:rPr>
        <w:t>(+352) 247 88615</w:t>
      </w:r>
    </w:p>
    <w:p w14:paraId="5AEBABC4" w14:textId="77777777" w:rsidR="00D34526" w:rsidRPr="00897298" w:rsidRDefault="00D34526" w:rsidP="00E573C9">
      <w:pPr>
        <w:jc w:val="center"/>
        <w:rPr>
          <w:b/>
          <w:u w:val="single"/>
        </w:rPr>
      </w:pPr>
    </w:p>
    <w:p w14:paraId="1E295652" w14:textId="421AA4CC" w:rsidR="00F31128" w:rsidRPr="000F7CA9" w:rsidRDefault="00B20894" w:rsidP="003343CA">
      <w:pPr>
        <w:jc w:val="center"/>
      </w:pPr>
      <w:r>
        <w:rPr>
          <w:b/>
          <w:u w:val="single"/>
        </w:rPr>
        <w:t>Formulaire </w:t>
      </w:r>
      <w:r w:rsidR="00EC5CDC">
        <w:rPr>
          <w:b/>
          <w:u w:val="single"/>
        </w:rPr>
        <w:t>de d</w:t>
      </w:r>
      <w:r>
        <w:rPr>
          <w:b/>
          <w:u w:val="single"/>
        </w:rPr>
        <w:t xml:space="preserve">emande d’aide à la structuration </w:t>
      </w:r>
      <w:r w:rsidR="00B0640F">
        <w:rPr>
          <w:b/>
          <w:u w:val="single"/>
        </w:rPr>
        <w:t>pour une</w:t>
      </w:r>
      <w:r>
        <w:rPr>
          <w:b/>
          <w:u w:val="single"/>
        </w:rPr>
        <w:t xml:space="preserve"> compagnie de danse</w:t>
      </w:r>
    </w:p>
    <w:p w14:paraId="32E152A5" w14:textId="4275E2BC" w:rsidR="00F31128" w:rsidRPr="00F31128" w:rsidRDefault="00F31128" w:rsidP="00D32A00">
      <w:pPr>
        <w:pStyle w:val="Default"/>
        <w:jc w:val="both"/>
        <w:rPr>
          <w:rFonts w:asciiTheme="minorHAnsi" w:hAnsiTheme="minorHAnsi"/>
          <w:sz w:val="20"/>
          <w:szCs w:val="16"/>
        </w:rPr>
      </w:pPr>
      <w:r w:rsidRPr="00F31128">
        <w:rPr>
          <w:rFonts w:asciiTheme="minorHAnsi" w:hAnsiTheme="minorHAnsi"/>
          <w:b/>
          <w:bCs/>
          <w:sz w:val="20"/>
          <w:szCs w:val="16"/>
        </w:rPr>
        <w:t xml:space="preserve">Avis important : </w:t>
      </w:r>
      <w:r w:rsidRPr="00F31128">
        <w:rPr>
          <w:rFonts w:asciiTheme="minorHAnsi" w:hAnsiTheme="minorHAnsi"/>
          <w:sz w:val="20"/>
          <w:szCs w:val="16"/>
        </w:rPr>
        <w:t xml:space="preserve">Le formulaire est à remplir sur ordinateur en français, allemand, luxembourgeois ou anglais. Il est à </w:t>
      </w:r>
      <w:r w:rsidR="00897298">
        <w:rPr>
          <w:rFonts w:asciiTheme="minorHAnsi" w:hAnsiTheme="minorHAnsi"/>
          <w:sz w:val="20"/>
          <w:szCs w:val="16"/>
        </w:rPr>
        <w:t>transmettre par courriel</w:t>
      </w:r>
      <w:r w:rsidRPr="00F31128">
        <w:rPr>
          <w:rFonts w:asciiTheme="minorHAnsi" w:hAnsiTheme="minorHAnsi"/>
          <w:sz w:val="20"/>
          <w:szCs w:val="16"/>
        </w:rPr>
        <w:t xml:space="preserve"> au </w:t>
      </w:r>
      <w:r w:rsidR="00897298">
        <w:rPr>
          <w:rFonts w:asciiTheme="minorHAnsi" w:hAnsiTheme="minorHAnsi"/>
          <w:sz w:val="20"/>
          <w:szCs w:val="16"/>
        </w:rPr>
        <w:t>m</w:t>
      </w:r>
      <w:r w:rsidRPr="00F31128">
        <w:rPr>
          <w:rFonts w:asciiTheme="minorHAnsi" w:hAnsiTheme="minorHAnsi"/>
          <w:sz w:val="20"/>
          <w:szCs w:val="16"/>
        </w:rPr>
        <w:t>inistère de la Culture à l’adresse</w:t>
      </w:r>
      <w:r w:rsidR="00897298">
        <w:rPr>
          <w:rFonts w:asciiTheme="minorHAnsi" w:hAnsiTheme="minorHAnsi"/>
          <w:sz w:val="20"/>
          <w:szCs w:val="16"/>
        </w:rPr>
        <w:t xml:space="preserve"> </w:t>
      </w:r>
      <w:hyperlink r:id="rId8" w:history="1">
        <w:r w:rsidR="00965FB6" w:rsidRPr="00EA4487">
          <w:rPr>
            <w:rStyle w:val="Hyperlink"/>
            <w:rFonts w:asciiTheme="minorHAnsi" w:hAnsiTheme="minorHAnsi"/>
            <w:sz w:val="20"/>
            <w:szCs w:val="16"/>
          </w:rPr>
          <w:t>convention@mc.etat.lu</w:t>
        </w:r>
      </w:hyperlink>
      <w:r w:rsidR="00897298">
        <w:rPr>
          <w:rFonts w:asciiTheme="minorHAnsi" w:hAnsiTheme="minorHAnsi"/>
          <w:sz w:val="20"/>
          <w:szCs w:val="16"/>
        </w:rPr>
        <w:t xml:space="preserve">. </w:t>
      </w:r>
      <w:r w:rsidRPr="00F31128">
        <w:rPr>
          <w:rFonts w:asciiTheme="minorHAnsi" w:hAnsiTheme="minorHAnsi"/>
          <w:sz w:val="20"/>
          <w:szCs w:val="16"/>
        </w:rPr>
        <w:t xml:space="preserve"> </w:t>
      </w:r>
    </w:p>
    <w:p w14:paraId="092C4907" w14:textId="77777777" w:rsidR="00F31128" w:rsidRDefault="00F31128" w:rsidP="00D32A00">
      <w:pPr>
        <w:jc w:val="both"/>
        <w:rPr>
          <w:b/>
          <w:u w:val="single"/>
        </w:rPr>
      </w:pPr>
    </w:p>
    <w:p w14:paraId="02FA5728" w14:textId="1AE568E8" w:rsidR="00CF749B" w:rsidRPr="00E573C9" w:rsidRDefault="00E573C9" w:rsidP="00E573C9">
      <w:pPr>
        <w:rPr>
          <w:b/>
          <w:u w:val="single"/>
        </w:rPr>
      </w:pPr>
      <w:r w:rsidRPr="000F1A9D">
        <w:rPr>
          <w:b/>
          <w:u w:val="single"/>
        </w:rPr>
        <w:t xml:space="preserve">1. </w:t>
      </w:r>
      <w:r w:rsidR="003806A5" w:rsidRPr="000F1A9D">
        <w:rPr>
          <w:b/>
          <w:u w:val="single"/>
        </w:rPr>
        <w:t xml:space="preserve">Identification de l’association </w:t>
      </w:r>
      <w:r w:rsidR="00DE2934" w:rsidRPr="000F1A9D">
        <w:rPr>
          <w:b/>
          <w:u w:val="single"/>
        </w:rPr>
        <w:t>sans but lucratif</w:t>
      </w:r>
    </w:p>
    <w:p w14:paraId="58EE4331" w14:textId="77777777" w:rsidR="00E573C9" w:rsidRDefault="00E573C9" w:rsidP="00E573C9">
      <w:pPr>
        <w:rPr>
          <w:b/>
        </w:rPr>
      </w:pPr>
      <w:r>
        <w:rPr>
          <w:b/>
        </w:rPr>
        <w:t>Renseignement</w:t>
      </w:r>
      <w:r w:rsidR="00C85F6C">
        <w:rPr>
          <w:b/>
        </w:rPr>
        <w:t>s</w:t>
      </w:r>
      <w:r>
        <w:rPr>
          <w:b/>
        </w:rPr>
        <w:t xml:space="preserve"> sur </w:t>
      </w:r>
      <w:r w:rsidR="00F4144B">
        <w:rPr>
          <w:b/>
        </w:rPr>
        <w:t xml:space="preserve">la compagnie de danse </w:t>
      </w:r>
      <w:r w:rsidR="00FC4592">
        <w:rPr>
          <w:b/>
        </w:rPr>
        <w:t>demanderesse :</w:t>
      </w:r>
    </w:p>
    <w:p w14:paraId="47948858" w14:textId="77777777" w:rsidR="00E573C9" w:rsidRDefault="00E573C9" w:rsidP="00E573C9">
      <w:r>
        <w:t>Nom</w:t>
      </w:r>
      <w:r w:rsidR="00F4144B">
        <w:t xml:space="preserve"> de la compagnie de danse</w:t>
      </w:r>
      <w:r>
        <w:t xml:space="preserve"> : </w:t>
      </w:r>
    </w:p>
    <w:p w14:paraId="283F64C6" w14:textId="77777777" w:rsidR="00C85F6C" w:rsidRDefault="00C85F6C" w:rsidP="00E573C9">
      <w:r>
        <w:t xml:space="preserve">Forme juridique : </w:t>
      </w:r>
    </w:p>
    <w:p w14:paraId="2309BA60" w14:textId="4F06D1B7" w:rsidR="00E573C9" w:rsidRDefault="00F4144B" w:rsidP="00E573C9">
      <w:r w:rsidRPr="000F1A9D">
        <w:t>Matricule auprès du</w:t>
      </w:r>
      <w:r w:rsidR="00DE2934" w:rsidRPr="000F1A9D">
        <w:t xml:space="preserve"> Service du</w:t>
      </w:r>
      <w:r w:rsidRPr="000F1A9D">
        <w:t xml:space="preserve"> </w:t>
      </w:r>
      <w:r w:rsidR="00DE2934" w:rsidRPr="000F1A9D">
        <w:t>registre national</w:t>
      </w:r>
      <w:r w:rsidR="00E573C9" w:rsidRPr="000F1A9D">
        <w:t> :</w:t>
      </w:r>
      <w:r w:rsidR="00E573C9">
        <w:t xml:space="preserve"> </w:t>
      </w:r>
    </w:p>
    <w:p w14:paraId="473FC26D" w14:textId="6388F244" w:rsidR="00C85F6C" w:rsidRDefault="00C85F6C" w:rsidP="00E573C9">
      <w:r>
        <w:t xml:space="preserve">Numéro </w:t>
      </w:r>
      <w:r w:rsidR="00897298">
        <w:t xml:space="preserve">auprès </w:t>
      </w:r>
      <w:r>
        <w:t xml:space="preserve">du Registre de </w:t>
      </w:r>
      <w:r w:rsidR="00DE2934">
        <w:t>C</w:t>
      </w:r>
      <w:r>
        <w:t xml:space="preserve">ommerce et des </w:t>
      </w:r>
      <w:r w:rsidR="00DE2934">
        <w:t>S</w:t>
      </w:r>
      <w:r>
        <w:t>ociétés</w:t>
      </w:r>
      <w:r w:rsidR="00FC4592">
        <w:t xml:space="preserve"> </w:t>
      </w:r>
      <w:r>
        <w:t xml:space="preserve">: </w:t>
      </w:r>
    </w:p>
    <w:p w14:paraId="7412A95C" w14:textId="77777777" w:rsidR="00F4144B" w:rsidRPr="00E573C9" w:rsidRDefault="00073778" w:rsidP="00E573C9">
      <w:r>
        <w:t>Siège de</w:t>
      </w:r>
      <w:r w:rsidR="003343CA">
        <w:t xml:space="preserve"> </w:t>
      </w:r>
      <w:r>
        <w:t>l’association</w:t>
      </w:r>
      <w:r w:rsidR="00F4144B">
        <w:t xml:space="preserve"> : </w:t>
      </w:r>
      <w:r w:rsidR="00F4144B">
        <w:tab/>
      </w:r>
      <w:r w:rsidR="00F4144B">
        <w:tab/>
      </w:r>
      <w:r w:rsidR="00F4144B">
        <w:tab/>
        <w:t xml:space="preserve">Code postal : </w:t>
      </w:r>
      <w:r w:rsidR="00F4144B">
        <w:tab/>
      </w:r>
      <w:r w:rsidR="00F4144B">
        <w:tab/>
      </w:r>
      <w:r w:rsidR="00F4144B">
        <w:tab/>
        <w:t xml:space="preserve">Localité : </w:t>
      </w:r>
    </w:p>
    <w:p w14:paraId="0AF81F7E" w14:textId="77777777" w:rsidR="00E573C9" w:rsidRDefault="00EB7533" w:rsidP="00E573C9">
      <w:r w:rsidRPr="00EB7533">
        <w:t xml:space="preserve">Téléphone : </w:t>
      </w:r>
    </w:p>
    <w:p w14:paraId="6BDCDBFE" w14:textId="77777777" w:rsidR="00EB7533" w:rsidRDefault="00EB7533" w:rsidP="00E573C9">
      <w:r>
        <w:t>Site internet :</w:t>
      </w:r>
    </w:p>
    <w:p w14:paraId="12F09A75" w14:textId="7823C337" w:rsidR="00E573C9" w:rsidRPr="006162AA" w:rsidRDefault="006162AA" w:rsidP="006162AA">
      <w:pPr>
        <w:rPr>
          <w:b/>
        </w:rPr>
      </w:pPr>
      <w:r w:rsidRPr="006162AA">
        <w:rPr>
          <w:b/>
        </w:rPr>
        <w:t xml:space="preserve">Responsable </w:t>
      </w:r>
      <w:r w:rsidR="00060751">
        <w:rPr>
          <w:b/>
        </w:rPr>
        <w:t xml:space="preserve">de </w:t>
      </w:r>
      <w:r w:rsidR="000F1A9D">
        <w:rPr>
          <w:b/>
        </w:rPr>
        <w:t>l’ASBL</w:t>
      </w:r>
      <w:r w:rsidR="000F1A9D" w:rsidRPr="000F1A9D">
        <w:rPr>
          <w:b/>
        </w:rPr>
        <w:t xml:space="preserve"> (</w:t>
      </w:r>
      <w:r w:rsidR="00DE2934" w:rsidRPr="000F1A9D">
        <w:rPr>
          <w:b/>
        </w:rPr>
        <w:t>directeur artistique</w:t>
      </w:r>
      <w:r w:rsidRPr="000F1A9D">
        <w:rPr>
          <w:b/>
        </w:rPr>
        <w:t>)</w:t>
      </w:r>
      <w:r w:rsidR="00FC4592">
        <w:rPr>
          <w:b/>
        </w:rPr>
        <w:t xml:space="preserve"> </w:t>
      </w:r>
      <w:r w:rsidRPr="006162AA">
        <w:rPr>
          <w:b/>
        </w:rPr>
        <w:t xml:space="preserve">: </w:t>
      </w:r>
    </w:p>
    <w:p w14:paraId="336245A8" w14:textId="77777777" w:rsidR="00CF749B" w:rsidRDefault="006162AA" w:rsidP="00CF749B">
      <w:r>
        <w:t xml:space="preserve">Nom, prénom : </w:t>
      </w:r>
    </w:p>
    <w:p w14:paraId="5C171EFD" w14:textId="77777777" w:rsidR="006162AA" w:rsidRDefault="006162AA" w:rsidP="00CF749B">
      <w:r>
        <w:t xml:space="preserve">E-mail : </w:t>
      </w:r>
      <w:r>
        <w:tab/>
      </w:r>
      <w:r>
        <w:tab/>
      </w:r>
      <w:r>
        <w:tab/>
        <w:t xml:space="preserve">Téléphone : </w:t>
      </w:r>
    </w:p>
    <w:p w14:paraId="7E0CAB65" w14:textId="77777777" w:rsidR="006162AA" w:rsidRPr="00E573C9" w:rsidRDefault="006162AA" w:rsidP="006162AA">
      <w:r>
        <w:t xml:space="preserve">Adresse : </w:t>
      </w:r>
      <w:r>
        <w:tab/>
      </w:r>
      <w:r>
        <w:tab/>
        <w:t xml:space="preserve"> </w:t>
      </w:r>
      <w:r>
        <w:tab/>
        <w:t xml:space="preserve">Code postal : </w:t>
      </w:r>
      <w:r>
        <w:tab/>
      </w:r>
      <w:r>
        <w:tab/>
      </w:r>
      <w:r>
        <w:tab/>
        <w:t xml:space="preserve">Localité : </w:t>
      </w:r>
    </w:p>
    <w:p w14:paraId="47183994" w14:textId="4F16C96D" w:rsidR="006162AA" w:rsidRDefault="003D5564" w:rsidP="00CF749B">
      <w:pPr>
        <w:rPr>
          <w:b/>
        </w:rPr>
      </w:pPr>
      <w:r>
        <w:rPr>
          <w:b/>
        </w:rPr>
        <w:t>Responsable de la demande d’aide à la structuration </w:t>
      </w:r>
      <w:r w:rsidR="00073778">
        <w:rPr>
          <w:b/>
        </w:rPr>
        <w:t xml:space="preserve">(si différent du </w:t>
      </w:r>
      <w:r w:rsidR="000F1A9D">
        <w:rPr>
          <w:b/>
        </w:rPr>
        <w:t>directeur artistique</w:t>
      </w:r>
      <w:r w:rsidR="003806A5">
        <w:rPr>
          <w:b/>
        </w:rPr>
        <w:t>)</w:t>
      </w:r>
      <w:r w:rsidR="00FC4592">
        <w:rPr>
          <w:b/>
        </w:rPr>
        <w:t xml:space="preserve"> </w:t>
      </w:r>
      <w:r>
        <w:rPr>
          <w:b/>
        </w:rPr>
        <w:t>:</w:t>
      </w:r>
    </w:p>
    <w:p w14:paraId="5917B116" w14:textId="3260BBF9" w:rsidR="000F1A9D" w:rsidRDefault="00950F73" w:rsidP="00950F73">
      <w:r>
        <w:t xml:space="preserve">Nom, prénom : </w:t>
      </w:r>
      <w:r>
        <w:tab/>
      </w:r>
      <w:r>
        <w:tab/>
      </w:r>
      <w:r>
        <w:tab/>
        <w:t xml:space="preserve">Fonction : </w:t>
      </w:r>
    </w:p>
    <w:p w14:paraId="62D970CF" w14:textId="77777777" w:rsidR="00950F73" w:rsidRDefault="00950F73" w:rsidP="00950F73">
      <w:r>
        <w:t xml:space="preserve">E-mail : </w:t>
      </w:r>
      <w:r>
        <w:tab/>
      </w:r>
      <w:r>
        <w:tab/>
      </w:r>
      <w:r>
        <w:tab/>
        <w:t xml:space="preserve">Téléphone : </w:t>
      </w:r>
    </w:p>
    <w:p w14:paraId="4AC9A691" w14:textId="77777777" w:rsidR="00950F73" w:rsidRPr="00E573C9" w:rsidRDefault="00950F73" w:rsidP="00950F73">
      <w:r>
        <w:t xml:space="preserve">Adresse : </w:t>
      </w:r>
      <w:r>
        <w:tab/>
      </w:r>
      <w:r>
        <w:tab/>
        <w:t xml:space="preserve"> </w:t>
      </w:r>
      <w:r>
        <w:tab/>
        <w:t xml:space="preserve">Code postal : </w:t>
      </w:r>
      <w:r>
        <w:tab/>
      </w:r>
      <w:r>
        <w:tab/>
      </w:r>
      <w:r>
        <w:tab/>
        <w:t xml:space="preserve">Localité : </w:t>
      </w:r>
    </w:p>
    <w:p w14:paraId="3507DBB3" w14:textId="362C6055" w:rsidR="003D5564" w:rsidRDefault="00FB0F53" w:rsidP="00CF749B">
      <w:pPr>
        <w:rPr>
          <w:b/>
        </w:rPr>
      </w:pPr>
      <w:r>
        <w:rPr>
          <w:b/>
        </w:rPr>
        <w:t>Coordonnées bancaires</w:t>
      </w:r>
      <w:r w:rsidR="00DE2934">
        <w:rPr>
          <w:b/>
        </w:rPr>
        <w:t xml:space="preserve"> </w:t>
      </w:r>
      <w:r w:rsidR="00DE2934" w:rsidRPr="000F1A9D">
        <w:rPr>
          <w:b/>
        </w:rPr>
        <w:t xml:space="preserve">de </w:t>
      </w:r>
      <w:r w:rsidR="000F1A9D" w:rsidRPr="000F1A9D">
        <w:rPr>
          <w:b/>
        </w:rPr>
        <w:t>l’ASBL</w:t>
      </w:r>
      <w:r>
        <w:rPr>
          <w:b/>
        </w:rPr>
        <w:t xml:space="preserve"> : </w:t>
      </w:r>
    </w:p>
    <w:p w14:paraId="09841F66" w14:textId="77777777" w:rsidR="00FB0F53" w:rsidRDefault="00A74807" w:rsidP="00CF749B">
      <w:r>
        <w:t xml:space="preserve">Titulaire du compte : </w:t>
      </w:r>
    </w:p>
    <w:p w14:paraId="2CB53677" w14:textId="77777777" w:rsidR="00A74807" w:rsidRDefault="00A74807" w:rsidP="00CF749B">
      <w:r>
        <w:t xml:space="preserve">Code BIC : </w:t>
      </w:r>
      <w:r>
        <w:tab/>
      </w:r>
      <w:r>
        <w:tab/>
      </w:r>
      <w:r>
        <w:tab/>
        <w:t xml:space="preserve">Code IBAN : </w:t>
      </w:r>
    </w:p>
    <w:p w14:paraId="3EF745BA" w14:textId="77777777" w:rsidR="00FC4592" w:rsidRDefault="00FC4592" w:rsidP="00CF749B">
      <w:pPr>
        <w:rPr>
          <w:b/>
          <w:u w:val="single"/>
        </w:rPr>
      </w:pPr>
    </w:p>
    <w:p w14:paraId="2F3AC9E3" w14:textId="0E594B86" w:rsidR="00EF25E6" w:rsidRDefault="009157BB" w:rsidP="00CF749B">
      <w:pPr>
        <w:rPr>
          <w:b/>
        </w:rPr>
      </w:pPr>
      <w:r w:rsidRPr="00F95773">
        <w:rPr>
          <w:b/>
          <w:u w:val="single"/>
        </w:rPr>
        <w:lastRenderedPageBreak/>
        <w:t xml:space="preserve">2. </w:t>
      </w:r>
      <w:r w:rsidR="00EF25E6" w:rsidRPr="009157BB">
        <w:rPr>
          <w:b/>
          <w:u w:val="single"/>
        </w:rPr>
        <w:t>Informations clé</w:t>
      </w:r>
      <w:r w:rsidR="00073778">
        <w:rPr>
          <w:b/>
          <w:u w:val="single"/>
        </w:rPr>
        <w:t xml:space="preserve"> sur le travail artistique</w:t>
      </w:r>
      <w:r w:rsidR="00DE2934">
        <w:rPr>
          <w:b/>
          <w:u w:val="single"/>
        </w:rPr>
        <w:t xml:space="preserve"> </w:t>
      </w:r>
      <w:r w:rsidR="00DE2934" w:rsidRPr="009B2708">
        <w:rPr>
          <w:b/>
          <w:u w:val="single"/>
        </w:rPr>
        <w:t>d</w:t>
      </w:r>
      <w:r w:rsidR="000F1A9D" w:rsidRPr="009B2708">
        <w:rPr>
          <w:b/>
          <w:u w:val="single"/>
        </w:rPr>
        <w:t>e</w:t>
      </w:r>
      <w:r w:rsidR="00DE2934" w:rsidRPr="009B2708">
        <w:rPr>
          <w:b/>
          <w:u w:val="single"/>
        </w:rPr>
        <w:t xml:space="preserve"> </w:t>
      </w:r>
      <w:r w:rsidR="000F1A9D" w:rsidRPr="009B2708">
        <w:rPr>
          <w:b/>
          <w:u w:val="single"/>
        </w:rPr>
        <w:t>la direction</w:t>
      </w:r>
      <w:r w:rsidR="00DE2934" w:rsidRPr="009B2708">
        <w:rPr>
          <w:b/>
          <w:u w:val="single"/>
        </w:rPr>
        <w:t xml:space="preserve"> artistique</w:t>
      </w:r>
    </w:p>
    <w:p w14:paraId="7D5FD0B8" w14:textId="3457FFE3" w:rsidR="00312B81" w:rsidRPr="003234F0" w:rsidRDefault="00312B81" w:rsidP="00212274">
      <w:pPr>
        <w:spacing w:after="0"/>
        <w:jc w:val="both"/>
        <w:rPr>
          <w:b/>
        </w:rPr>
      </w:pPr>
      <w:r w:rsidRPr="003234F0">
        <w:rPr>
          <w:b/>
        </w:rPr>
        <w:t xml:space="preserve">Un curriculum vitae artistique du </w:t>
      </w:r>
      <w:r w:rsidR="00A427B7" w:rsidRPr="003234F0">
        <w:rPr>
          <w:b/>
        </w:rPr>
        <w:t>directeur</w:t>
      </w:r>
      <w:r w:rsidR="003234F0" w:rsidRPr="003234F0">
        <w:rPr>
          <w:b/>
        </w:rPr>
        <w:t xml:space="preserve"> </w:t>
      </w:r>
      <w:r w:rsidR="00A427B7" w:rsidRPr="003234F0">
        <w:rPr>
          <w:b/>
        </w:rPr>
        <w:t>artistique</w:t>
      </w:r>
      <w:r w:rsidRPr="003234F0">
        <w:rPr>
          <w:b/>
        </w:rPr>
        <w:t xml:space="preserve"> avec </w:t>
      </w:r>
      <w:r w:rsidR="00A427B7" w:rsidRPr="003234F0">
        <w:rPr>
          <w:b/>
        </w:rPr>
        <w:t>une liste des activités passées</w:t>
      </w:r>
      <w:r w:rsidRPr="003234F0">
        <w:rPr>
          <w:b/>
        </w:rPr>
        <w:t xml:space="preserve"> ainsi qu’un portfolio (dossier artistiq</w:t>
      </w:r>
      <w:r w:rsidR="003234F0">
        <w:rPr>
          <w:b/>
        </w:rPr>
        <w:t>ue) sont à joindre à la demande.</w:t>
      </w:r>
      <w:r w:rsidRPr="003234F0">
        <w:rPr>
          <w:b/>
        </w:rPr>
        <w:t xml:space="preserve"> </w:t>
      </w:r>
    </w:p>
    <w:p w14:paraId="6957565A" w14:textId="4C67C2C6" w:rsidR="00D34526" w:rsidRDefault="00D34526" w:rsidP="00AF447B">
      <w:pPr>
        <w:spacing w:after="0"/>
        <w:rPr>
          <w:rFonts w:cs="Arial-ItalicMT"/>
          <w:iCs/>
          <w:sz w:val="20"/>
          <w:szCs w:val="20"/>
        </w:rPr>
      </w:pPr>
    </w:p>
    <w:p w14:paraId="43A80F6E" w14:textId="2164BF36" w:rsidR="00A427B7" w:rsidRDefault="00A427B7" w:rsidP="00AF447B">
      <w:pPr>
        <w:spacing w:after="0"/>
        <w:rPr>
          <w:rFonts w:cs="Arial-ItalicMT"/>
          <w:iCs/>
          <w:sz w:val="20"/>
          <w:szCs w:val="20"/>
        </w:rPr>
      </w:pPr>
    </w:p>
    <w:p w14:paraId="310842B3" w14:textId="24F39CD4" w:rsidR="00A427B7" w:rsidRDefault="00A427B7" w:rsidP="00AF447B">
      <w:pPr>
        <w:spacing w:after="0"/>
        <w:rPr>
          <w:rFonts w:cs="Arial-ItalicMT"/>
          <w:iCs/>
          <w:sz w:val="20"/>
          <w:szCs w:val="20"/>
        </w:rPr>
      </w:pPr>
    </w:p>
    <w:p w14:paraId="30D435A7" w14:textId="2402A61D" w:rsidR="00A427B7" w:rsidRDefault="00A427B7" w:rsidP="00AF447B">
      <w:pPr>
        <w:spacing w:after="0"/>
        <w:rPr>
          <w:rFonts w:cs="Arial-ItalicMT"/>
          <w:iCs/>
          <w:sz w:val="20"/>
          <w:szCs w:val="20"/>
        </w:rPr>
      </w:pPr>
    </w:p>
    <w:p w14:paraId="14AB6CE5" w14:textId="77777777" w:rsidR="005259A3" w:rsidRDefault="005259A3" w:rsidP="00AF447B">
      <w:pPr>
        <w:spacing w:after="0"/>
        <w:rPr>
          <w:rFonts w:cs="Arial-ItalicMT"/>
          <w:iCs/>
          <w:sz w:val="20"/>
          <w:szCs w:val="20"/>
        </w:rPr>
      </w:pPr>
    </w:p>
    <w:p w14:paraId="2054F2C5" w14:textId="5C7420CE" w:rsidR="00A427B7" w:rsidRDefault="00A427B7" w:rsidP="00AF447B">
      <w:pPr>
        <w:spacing w:after="0"/>
        <w:rPr>
          <w:rFonts w:cs="Arial-ItalicMT"/>
          <w:iCs/>
          <w:sz w:val="20"/>
          <w:szCs w:val="20"/>
        </w:rPr>
      </w:pPr>
    </w:p>
    <w:p w14:paraId="6E1B627D" w14:textId="77777777" w:rsidR="005259A3" w:rsidRDefault="005259A3" w:rsidP="00AF447B">
      <w:pPr>
        <w:spacing w:after="0"/>
        <w:rPr>
          <w:rFonts w:cs="Arial-ItalicMT"/>
          <w:iCs/>
          <w:sz w:val="20"/>
          <w:szCs w:val="20"/>
        </w:rPr>
      </w:pPr>
    </w:p>
    <w:p w14:paraId="64D57310" w14:textId="77777777" w:rsidR="00A427B7" w:rsidRDefault="00A427B7" w:rsidP="00AF447B">
      <w:pPr>
        <w:spacing w:after="0"/>
        <w:rPr>
          <w:rFonts w:cs="Arial-ItalicMT"/>
          <w:iCs/>
          <w:sz w:val="20"/>
          <w:szCs w:val="20"/>
        </w:rPr>
      </w:pPr>
    </w:p>
    <w:p w14:paraId="5698A697" w14:textId="77777777" w:rsidR="00D34526" w:rsidRDefault="00D34526" w:rsidP="00AF447B">
      <w:pPr>
        <w:spacing w:after="0"/>
        <w:rPr>
          <w:rFonts w:cs="Arial-ItalicMT"/>
          <w:iCs/>
          <w:sz w:val="20"/>
          <w:szCs w:val="20"/>
        </w:rPr>
      </w:pPr>
    </w:p>
    <w:p w14:paraId="44D9BBDC" w14:textId="77777777" w:rsidR="00897105" w:rsidRDefault="00897105" w:rsidP="00A427B7">
      <w:pPr>
        <w:rPr>
          <w:b/>
          <w:highlight w:val="yellow"/>
          <w:u w:val="single"/>
        </w:rPr>
      </w:pPr>
    </w:p>
    <w:p w14:paraId="1B508515" w14:textId="77777777" w:rsidR="00897105" w:rsidRDefault="00897105" w:rsidP="00A427B7">
      <w:pPr>
        <w:rPr>
          <w:b/>
          <w:highlight w:val="yellow"/>
          <w:u w:val="single"/>
        </w:rPr>
      </w:pPr>
    </w:p>
    <w:p w14:paraId="6C2F7FEC" w14:textId="33B02E47" w:rsidR="00897105" w:rsidRDefault="00897105" w:rsidP="00A427B7">
      <w:pPr>
        <w:rPr>
          <w:b/>
          <w:highlight w:val="yellow"/>
          <w:u w:val="single"/>
        </w:rPr>
      </w:pPr>
    </w:p>
    <w:p w14:paraId="3E36F498" w14:textId="15211E55" w:rsidR="000F1A9D" w:rsidRDefault="000F1A9D" w:rsidP="00A427B7">
      <w:pPr>
        <w:rPr>
          <w:b/>
          <w:highlight w:val="yellow"/>
          <w:u w:val="single"/>
        </w:rPr>
      </w:pPr>
    </w:p>
    <w:p w14:paraId="39F92D8F" w14:textId="27559D45" w:rsidR="000F1A9D" w:rsidRDefault="000F1A9D" w:rsidP="00A427B7">
      <w:pPr>
        <w:rPr>
          <w:b/>
          <w:highlight w:val="yellow"/>
          <w:u w:val="single"/>
        </w:rPr>
      </w:pPr>
    </w:p>
    <w:p w14:paraId="1A7F1D23" w14:textId="198D7C9E" w:rsidR="000F1A9D" w:rsidRDefault="000F1A9D" w:rsidP="00A427B7">
      <w:pPr>
        <w:rPr>
          <w:b/>
          <w:highlight w:val="yellow"/>
          <w:u w:val="single"/>
        </w:rPr>
      </w:pPr>
    </w:p>
    <w:p w14:paraId="63F27603" w14:textId="77777777" w:rsidR="000F1A9D" w:rsidRDefault="000F1A9D" w:rsidP="00A427B7">
      <w:pPr>
        <w:rPr>
          <w:b/>
          <w:highlight w:val="yellow"/>
          <w:u w:val="single"/>
        </w:rPr>
      </w:pPr>
    </w:p>
    <w:p w14:paraId="0473C81F" w14:textId="7B0E3C62" w:rsidR="00A427B7" w:rsidRPr="00D34526" w:rsidRDefault="00A427B7" w:rsidP="00A427B7">
      <w:pPr>
        <w:rPr>
          <w:b/>
        </w:rPr>
      </w:pPr>
      <w:r w:rsidRPr="000F1A9D">
        <w:rPr>
          <w:b/>
          <w:u w:val="single"/>
        </w:rPr>
        <w:t>3. Quelles actions envisagez-vous pour contribuer à la structuration de la compagnie ?</w:t>
      </w:r>
      <w:r w:rsidRPr="00D34526">
        <w:rPr>
          <w:b/>
        </w:rPr>
        <w:t xml:space="preserve">   </w:t>
      </w:r>
    </w:p>
    <w:p w14:paraId="393BDE46" w14:textId="77777777" w:rsidR="00D34526" w:rsidRDefault="00D34526" w:rsidP="00AF447B">
      <w:pPr>
        <w:spacing w:after="0"/>
        <w:rPr>
          <w:rFonts w:cs="Arial-ItalicMT"/>
          <w:iCs/>
          <w:sz w:val="20"/>
          <w:szCs w:val="20"/>
        </w:rPr>
      </w:pPr>
    </w:p>
    <w:p w14:paraId="48CB0117" w14:textId="14994791" w:rsidR="00D34526" w:rsidRDefault="00D34526" w:rsidP="00AF447B">
      <w:pPr>
        <w:spacing w:after="0"/>
        <w:rPr>
          <w:rFonts w:cs="Arial-ItalicMT"/>
          <w:iCs/>
          <w:sz w:val="20"/>
          <w:szCs w:val="20"/>
        </w:rPr>
      </w:pPr>
    </w:p>
    <w:p w14:paraId="575B461D" w14:textId="639DA877" w:rsidR="00D77215" w:rsidRDefault="00D77215" w:rsidP="00AF447B">
      <w:pPr>
        <w:spacing w:after="0"/>
        <w:rPr>
          <w:rFonts w:cs="Arial-ItalicMT"/>
          <w:iCs/>
          <w:sz w:val="20"/>
          <w:szCs w:val="20"/>
        </w:rPr>
      </w:pPr>
    </w:p>
    <w:p w14:paraId="3254C695" w14:textId="2B9E4594" w:rsidR="00D77215" w:rsidRDefault="00D77215" w:rsidP="00AF447B">
      <w:pPr>
        <w:spacing w:after="0"/>
        <w:rPr>
          <w:rFonts w:cs="Arial-ItalicMT"/>
          <w:iCs/>
          <w:sz w:val="20"/>
          <w:szCs w:val="20"/>
        </w:rPr>
      </w:pPr>
    </w:p>
    <w:p w14:paraId="71E01574" w14:textId="3CA4096A" w:rsidR="005259A3" w:rsidRDefault="005259A3" w:rsidP="00AF447B">
      <w:pPr>
        <w:spacing w:after="0"/>
        <w:rPr>
          <w:rFonts w:cs="Arial-ItalicMT"/>
          <w:iCs/>
          <w:sz w:val="20"/>
          <w:szCs w:val="20"/>
        </w:rPr>
      </w:pPr>
    </w:p>
    <w:p w14:paraId="7C09EE29" w14:textId="77777777" w:rsidR="005259A3" w:rsidRDefault="005259A3" w:rsidP="00AF447B">
      <w:pPr>
        <w:spacing w:after="0"/>
        <w:rPr>
          <w:rFonts w:cs="Arial-ItalicMT"/>
          <w:iCs/>
          <w:sz w:val="20"/>
          <w:szCs w:val="20"/>
        </w:rPr>
      </w:pPr>
    </w:p>
    <w:p w14:paraId="00DE3361" w14:textId="77777777" w:rsidR="00D77215" w:rsidRDefault="00D77215" w:rsidP="00AF447B">
      <w:pPr>
        <w:spacing w:after="0"/>
        <w:rPr>
          <w:rFonts w:cs="Arial-ItalicMT"/>
          <w:iCs/>
          <w:sz w:val="20"/>
          <w:szCs w:val="20"/>
        </w:rPr>
      </w:pPr>
    </w:p>
    <w:p w14:paraId="2EF5AB25" w14:textId="77777777" w:rsidR="00D34526" w:rsidRPr="00AF447B" w:rsidRDefault="00D34526" w:rsidP="00AF447B">
      <w:pPr>
        <w:spacing w:after="0"/>
        <w:rPr>
          <w:rFonts w:cs="Arial-ItalicMT"/>
          <w:iCs/>
          <w:sz w:val="20"/>
          <w:szCs w:val="20"/>
        </w:rPr>
      </w:pPr>
    </w:p>
    <w:p w14:paraId="21B3717A" w14:textId="67A64F44" w:rsidR="00AF447B" w:rsidRDefault="00AF447B" w:rsidP="00AF447B">
      <w:pPr>
        <w:spacing w:after="0"/>
        <w:rPr>
          <w:u w:val="single"/>
        </w:rPr>
      </w:pPr>
    </w:p>
    <w:p w14:paraId="723BDF68" w14:textId="32956D49" w:rsidR="000F1A9D" w:rsidRDefault="000F1A9D" w:rsidP="00AF447B">
      <w:pPr>
        <w:spacing w:after="0"/>
        <w:rPr>
          <w:u w:val="single"/>
        </w:rPr>
      </w:pPr>
    </w:p>
    <w:p w14:paraId="298E4B29" w14:textId="52E61BDD" w:rsidR="000F1A9D" w:rsidRDefault="000F1A9D" w:rsidP="00AF447B">
      <w:pPr>
        <w:spacing w:after="0"/>
        <w:rPr>
          <w:u w:val="single"/>
        </w:rPr>
      </w:pPr>
    </w:p>
    <w:p w14:paraId="60C7E16C" w14:textId="77777777" w:rsidR="000F1A9D" w:rsidRDefault="000F1A9D" w:rsidP="00AF447B">
      <w:pPr>
        <w:spacing w:after="0"/>
        <w:rPr>
          <w:u w:val="single"/>
        </w:rPr>
      </w:pPr>
    </w:p>
    <w:p w14:paraId="77B3F4BD" w14:textId="4DC0E2C8" w:rsidR="000F1A9D" w:rsidRDefault="000F1A9D" w:rsidP="00AF447B">
      <w:pPr>
        <w:spacing w:after="0"/>
        <w:rPr>
          <w:u w:val="single"/>
        </w:rPr>
      </w:pPr>
    </w:p>
    <w:p w14:paraId="7BC8F0B0" w14:textId="66C68E90" w:rsidR="000F1A9D" w:rsidRDefault="000F1A9D" w:rsidP="00AF447B">
      <w:pPr>
        <w:spacing w:after="0"/>
        <w:rPr>
          <w:u w:val="single"/>
        </w:rPr>
      </w:pPr>
    </w:p>
    <w:p w14:paraId="6A58299D" w14:textId="53415D2D" w:rsidR="000F1A9D" w:rsidRDefault="000F1A9D" w:rsidP="00AF447B">
      <w:pPr>
        <w:spacing w:after="0"/>
        <w:rPr>
          <w:u w:val="single"/>
        </w:rPr>
      </w:pPr>
    </w:p>
    <w:p w14:paraId="0DA06BD4" w14:textId="5E556DBE" w:rsidR="000F1A9D" w:rsidRDefault="000F1A9D" w:rsidP="00AF447B">
      <w:pPr>
        <w:spacing w:after="0"/>
        <w:rPr>
          <w:u w:val="single"/>
        </w:rPr>
      </w:pPr>
    </w:p>
    <w:p w14:paraId="0E60080A" w14:textId="77777777" w:rsidR="000F1A9D" w:rsidRPr="000510BD" w:rsidRDefault="000F1A9D" w:rsidP="00AF447B">
      <w:pPr>
        <w:spacing w:after="0"/>
        <w:rPr>
          <w:u w:val="single"/>
        </w:rPr>
      </w:pPr>
    </w:p>
    <w:p w14:paraId="6B5C576B" w14:textId="77777777" w:rsidR="00897105" w:rsidRDefault="00897105" w:rsidP="00CF749B">
      <w:pPr>
        <w:rPr>
          <w:b/>
          <w:u w:val="single"/>
        </w:rPr>
      </w:pPr>
    </w:p>
    <w:p w14:paraId="2018736B" w14:textId="77777777" w:rsidR="00897105" w:rsidRDefault="00897105" w:rsidP="00CF749B">
      <w:pPr>
        <w:rPr>
          <w:b/>
          <w:u w:val="single"/>
        </w:rPr>
      </w:pPr>
    </w:p>
    <w:p w14:paraId="4588DF22" w14:textId="77777777" w:rsidR="00897105" w:rsidRDefault="00897105" w:rsidP="00CF749B">
      <w:pPr>
        <w:rPr>
          <w:b/>
          <w:u w:val="single"/>
        </w:rPr>
      </w:pPr>
    </w:p>
    <w:p w14:paraId="7C151049" w14:textId="65108345" w:rsidR="009D02F7" w:rsidRDefault="00A427B7" w:rsidP="00CF749B">
      <w:pPr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="00AF447B" w:rsidRPr="000510BD">
        <w:rPr>
          <w:u w:val="single"/>
        </w:rPr>
        <w:t xml:space="preserve">. </w:t>
      </w:r>
      <w:r w:rsidR="000510BD" w:rsidRPr="000510BD">
        <w:rPr>
          <w:b/>
          <w:u w:val="single"/>
        </w:rPr>
        <w:t xml:space="preserve">Description </w:t>
      </w:r>
      <w:r w:rsidR="00AD4FBB">
        <w:rPr>
          <w:b/>
          <w:u w:val="single"/>
        </w:rPr>
        <w:t>des</w:t>
      </w:r>
      <w:r w:rsidR="000510BD" w:rsidRPr="000510BD">
        <w:rPr>
          <w:b/>
          <w:u w:val="single"/>
        </w:rPr>
        <w:t xml:space="preserve"> projets </w:t>
      </w:r>
      <w:r w:rsidR="00AD4FBB">
        <w:rPr>
          <w:b/>
          <w:u w:val="single"/>
        </w:rPr>
        <w:t xml:space="preserve">envisagés pendant la période d’attribution de l’aide à la structuration  </w:t>
      </w:r>
    </w:p>
    <w:p w14:paraId="4F1EBED9" w14:textId="1E331F60" w:rsidR="00AD4FBB" w:rsidRPr="00EC5CDC" w:rsidRDefault="00AD4FBB" w:rsidP="00EC5CDC">
      <w:r w:rsidRPr="00EC5CDC">
        <w:rPr>
          <w:b/>
        </w:rPr>
        <w:t xml:space="preserve">L’attribution d’une aide à la structuration est liée à l’obligation de réaliser </w:t>
      </w:r>
      <w:r w:rsidR="00E80BAF">
        <w:rPr>
          <w:b/>
        </w:rPr>
        <w:t>deux</w:t>
      </w:r>
      <w:r w:rsidRPr="00EC5CDC">
        <w:rPr>
          <w:b/>
        </w:rPr>
        <w:t xml:space="preserve"> nouvelle</w:t>
      </w:r>
      <w:r w:rsidR="00E80BAF">
        <w:rPr>
          <w:b/>
        </w:rPr>
        <w:t>s</w:t>
      </w:r>
      <w:r w:rsidRPr="00EC5CDC">
        <w:rPr>
          <w:b/>
        </w:rPr>
        <w:t xml:space="preserve"> création</w:t>
      </w:r>
      <w:r w:rsidR="00E80BAF">
        <w:rPr>
          <w:b/>
        </w:rPr>
        <w:t>s</w:t>
      </w:r>
      <w:r w:rsidRPr="00EC5CDC">
        <w:rPr>
          <w:b/>
        </w:rPr>
        <w:t>, quinze représentations et un partenariat avec un entrepreneur de spectacle à l’étranger.</w:t>
      </w:r>
      <w:r w:rsidRPr="00EC5CDC">
        <w:t xml:space="preserve"> </w:t>
      </w:r>
      <w:r w:rsidRPr="00EC5CDC">
        <w:rPr>
          <w:b/>
        </w:rPr>
        <w:t>Existe-t-il des premières idées</w:t>
      </w:r>
      <w:r w:rsidR="00D20168" w:rsidRPr="00EC5CDC">
        <w:rPr>
          <w:b/>
        </w:rPr>
        <w:t xml:space="preserve"> pour ces projets</w:t>
      </w:r>
      <w:r w:rsidRPr="00EC5CDC">
        <w:rPr>
          <w:b/>
        </w:rPr>
        <w:t> ?</w:t>
      </w:r>
      <w:r w:rsidRPr="00EC5CDC">
        <w:t xml:space="preserve"> </w:t>
      </w:r>
    </w:p>
    <w:p w14:paraId="698C6E42" w14:textId="77777777" w:rsidR="00D34526" w:rsidRDefault="00D34526" w:rsidP="00AD4FBB"/>
    <w:p w14:paraId="4B6EDB9A" w14:textId="0F7D562D" w:rsidR="00D34526" w:rsidRDefault="00D34526" w:rsidP="00AD4FBB"/>
    <w:p w14:paraId="565FACAD" w14:textId="77777777" w:rsidR="005259A3" w:rsidRDefault="005259A3" w:rsidP="00AD4FBB"/>
    <w:p w14:paraId="447DACEA" w14:textId="76EC4F72" w:rsidR="00D34526" w:rsidRDefault="00D34526" w:rsidP="00AD4FBB"/>
    <w:p w14:paraId="7CCA6703" w14:textId="5F43BDC8" w:rsidR="00897105" w:rsidRDefault="00897105" w:rsidP="000510BD">
      <w:pPr>
        <w:rPr>
          <w:b/>
        </w:rPr>
      </w:pPr>
    </w:p>
    <w:p w14:paraId="29E282A9" w14:textId="688089F0" w:rsidR="00897105" w:rsidRDefault="00897105" w:rsidP="007706C3">
      <w:pPr>
        <w:rPr>
          <w:b/>
        </w:rPr>
      </w:pPr>
    </w:p>
    <w:p w14:paraId="396C48E6" w14:textId="5E65F48B" w:rsidR="00897105" w:rsidRDefault="00897105" w:rsidP="007706C3">
      <w:pPr>
        <w:rPr>
          <w:b/>
        </w:rPr>
      </w:pPr>
    </w:p>
    <w:p w14:paraId="086358DC" w14:textId="665493A9" w:rsidR="000F1A9D" w:rsidRDefault="000F1A9D" w:rsidP="007706C3">
      <w:pPr>
        <w:rPr>
          <w:b/>
        </w:rPr>
      </w:pPr>
    </w:p>
    <w:p w14:paraId="55B1ACE2" w14:textId="77777777" w:rsidR="000F1A9D" w:rsidRDefault="000F1A9D" w:rsidP="007706C3">
      <w:pPr>
        <w:rPr>
          <w:b/>
        </w:rPr>
      </w:pPr>
    </w:p>
    <w:p w14:paraId="3DEF86DA" w14:textId="77777777" w:rsidR="00897105" w:rsidRDefault="00897105" w:rsidP="007706C3">
      <w:pPr>
        <w:rPr>
          <w:b/>
        </w:rPr>
      </w:pPr>
    </w:p>
    <w:p w14:paraId="30271444" w14:textId="0A356850" w:rsidR="000510BD" w:rsidRPr="00D34526" w:rsidRDefault="00AD4FBB" w:rsidP="007706C3">
      <w:pPr>
        <w:rPr>
          <w:b/>
        </w:rPr>
      </w:pPr>
      <w:r w:rsidRPr="000F1A9D">
        <w:rPr>
          <w:b/>
        </w:rPr>
        <w:t>Combien d’a</w:t>
      </w:r>
      <w:r w:rsidR="005259A3" w:rsidRPr="000F1A9D">
        <w:rPr>
          <w:b/>
        </w:rPr>
        <w:t>rtistes</w:t>
      </w:r>
      <w:r w:rsidRPr="000F1A9D">
        <w:rPr>
          <w:b/>
        </w:rPr>
        <w:t xml:space="preserve"> souhait</w:t>
      </w:r>
      <w:r w:rsidR="00D20168" w:rsidRPr="000F1A9D">
        <w:rPr>
          <w:b/>
        </w:rPr>
        <w:t>ez-</w:t>
      </w:r>
      <w:r w:rsidRPr="000F1A9D">
        <w:rPr>
          <w:b/>
        </w:rPr>
        <w:t xml:space="preserve"> vous impliqu</w:t>
      </w:r>
      <w:r w:rsidR="00312B81" w:rsidRPr="000F1A9D">
        <w:rPr>
          <w:b/>
        </w:rPr>
        <w:t>er</w:t>
      </w:r>
      <w:r w:rsidRPr="000F1A9D">
        <w:rPr>
          <w:b/>
        </w:rPr>
        <w:t xml:space="preserve"> dans vos projets </w:t>
      </w:r>
      <w:r w:rsidR="005259A3" w:rsidRPr="000F1A9D">
        <w:rPr>
          <w:b/>
        </w:rPr>
        <w:t xml:space="preserve">de créations et de représentations </w:t>
      </w:r>
      <w:r w:rsidRPr="000F1A9D">
        <w:rPr>
          <w:b/>
        </w:rPr>
        <w:t>?</w:t>
      </w:r>
      <w:r w:rsidR="00C6541A" w:rsidRPr="000F1A9D">
        <w:rPr>
          <w:b/>
        </w:rPr>
        <w:t xml:space="preserve"> </w:t>
      </w:r>
      <w:r w:rsidR="005259A3" w:rsidRPr="000F1A9D">
        <w:rPr>
          <w:b/>
        </w:rPr>
        <w:t xml:space="preserve">Un CV artistique des personnes impliqués </w:t>
      </w:r>
      <w:r w:rsidR="00897105" w:rsidRPr="000F1A9D">
        <w:rPr>
          <w:b/>
        </w:rPr>
        <w:t>est à joindre à la demande.</w:t>
      </w:r>
    </w:p>
    <w:p w14:paraId="66413464" w14:textId="77777777" w:rsidR="00D34526" w:rsidRDefault="00D34526" w:rsidP="007706C3"/>
    <w:p w14:paraId="73EA3B45" w14:textId="39925822" w:rsidR="005259A3" w:rsidRDefault="005259A3" w:rsidP="005259A3">
      <w:pPr>
        <w:spacing w:after="0"/>
        <w:rPr>
          <w:rFonts w:cs="Arial-ItalicMT"/>
          <w:iCs/>
          <w:sz w:val="20"/>
          <w:szCs w:val="20"/>
        </w:rPr>
      </w:pPr>
    </w:p>
    <w:p w14:paraId="50CE7B2B" w14:textId="77777777" w:rsidR="009C5679" w:rsidRDefault="009C5679" w:rsidP="007706C3"/>
    <w:p w14:paraId="1C58058D" w14:textId="77777777" w:rsidR="009C5679" w:rsidRDefault="009C5679" w:rsidP="007706C3"/>
    <w:p w14:paraId="34EA1E4D" w14:textId="6765B8EC" w:rsidR="00D77215" w:rsidRDefault="00D77215" w:rsidP="007706C3">
      <w:pPr>
        <w:rPr>
          <w:b/>
          <w:szCs w:val="20"/>
          <w:u w:val="single"/>
        </w:rPr>
      </w:pPr>
    </w:p>
    <w:p w14:paraId="1251F44C" w14:textId="4BCB56DA" w:rsidR="00E80BAF" w:rsidRDefault="00E80BAF" w:rsidP="007706C3">
      <w:pPr>
        <w:rPr>
          <w:b/>
          <w:szCs w:val="20"/>
          <w:u w:val="single"/>
        </w:rPr>
      </w:pPr>
    </w:p>
    <w:p w14:paraId="52CFD34B" w14:textId="09E9C5E2" w:rsidR="00897105" w:rsidRDefault="00897105" w:rsidP="007706C3">
      <w:pPr>
        <w:rPr>
          <w:b/>
          <w:szCs w:val="20"/>
          <w:u w:val="single"/>
        </w:rPr>
      </w:pPr>
    </w:p>
    <w:p w14:paraId="68591636" w14:textId="2638B054" w:rsidR="00897105" w:rsidRDefault="00897105" w:rsidP="007706C3">
      <w:pPr>
        <w:rPr>
          <w:b/>
          <w:szCs w:val="20"/>
          <w:u w:val="single"/>
        </w:rPr>
      </w:pPr>
    </w:p>
    <w:p w14:paraId="67D14ED2" w14:textId="63C9B2FE" w:rsidR="000F1A9D" w:rsidRDefault="000F1A9D" w:rsidP="007706C3">
      <w:pPr>
        <w:rPr>
          <w:b/>
          <w:szCs w:val="20"/>
          <w:u w:val="single"/>
        </w:rPr>
      </w:pPr>
    </w:p>
    <w:p w14:paraId="4BE498E8" w14:textId="1BCAE5EF" w:rsidR="000F1A9D" w:rsidRDefault="000F1A9D" w:rsidP="007706C3">
      <w:pPr>
        <w:rPr>
          <w:b/>
          <w:szCs w:val="20"/>
          <w:u w:val="single"/>
        </w:rPr>
      </w:pPr>
    </w:p>
    <w:p w14:paraId="51E3B9A5" w14:textId="2855D525" w:rsidR="000F1A9D" w:rsidRDefault="000F1A9D" w:rsidP="007706C3">
      <w:pPr>
        <w:rPr>
          <w:b/>
          <w:szCs w:val="20"/>
          <w:u w:val="single"/>
        </w:rPr>
      </w:pPr>
    </w:p>
    <w:p w14:paraId="7FDEBCFC" w14:textId="1F0519DE" w:rsidR="000F1A9D" w:rsidRDefault="000F1A9D" w:rsidP="007706C3">
      <w:pPr>
        <w:rPr>
          <w:b/>
          <w:szCs w:val="20"/>
          <w:u w:val="single"/>
        </w:rPr>
      </w:pPr>
    </w:p>
    <w:p w14:paraId="21BE191D" w14:textId="14D6419C" w:rsidR="000F1A9D" w:rsidRDefault="000F1A9D" w:rsidP="007706C3">
      <w:pPr>
        <w:rPr>
          <w:b/>
          <w:szCs w:val="20"/>
          <w:u w:val="single"/>
        </w:rPr>
      </w:pPr>
    </w:p>
    <w:p w14:paraId="20A4693C" w14:textId="35F45203" w:rsidR="000F1A9D" w:rsidRDefault="000F1A9D" w:rsidP="007706C3">
      <w:pPr>
        <w:rPr>
          <w:b/>
          <w:szCs w:val="20"/>
          <w:u w:val="single"/>
        </w:rPr>
      </w:pPr>
    </w:p>
    <w:p w14:paraId="77908956" w14:textId="647E2F93" w:rsidR="00802D78" w:rsidRPr="00802D78" w:rsidRDefault="005259A3" w:rsidP="007706C3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lastRenderedPageBreak/>
        <w:t>5</w:t>
      </w:r>
      <w:r w:rsidR="00FC4592">
        <w:rPr>
          <w:b/>
          <w:szCs w:val="20"/>
          <w:u w:val="single"/>
        </w:rPr>
        <w:t>. Informations complémentaires </w:t>
      </w:r>
      <w:r w:rsidR="00802D78" w:rsidRPr="00802D78">
        <w:rPr>
          <w:b/>
          <w:szCs w:val="20"/>
          <w:u w:val="single"/>
        </w:rPr>
        <w:t xml:space="preserve"> </w:t>
      </w:r>
    </w:p>
    <w:p w14:paraId="7EF1ADFC" w14:textId="38968642" w:rsidR="00802D78" w:rsidRDefault="00802D78" w:rsidP="00802D78">
      <w:pPr>
        <w:rPr>
          <w:b/>
          <w:bCs/>
          <w:szCs w:val="20"/>
        </w:rPr>
      </w:pPr>
      <w:r w:rsidRPr="00802D78">
        <w:rPr>
          <w:b/>
          <w:bCs/>
          <w:szCs w:val="20"/>
        </w:rPr>
        <w:t>Veuillez indiquer toute information complémentaire qui vous semblerait pertinente pour motiver votre demande d</w:t>
      </w:r>
      <w:r w:rsidR="00312B81">
        <w:rPr>
          <w:b/>
          <w:bCs/>
          <w:szCs w:val="20"/>
        </w:rPr>
        <w:t>’aide à la structuration</w:t>
      </w:r>
      <w:r w:rsidR="00EC5CDC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: </w:t>
      </w:r>
    </w:p>
    <w:p w14:paraId="18ACA598" w14:textId="77777777" w:rsidR="009C5679" w:rsidRDefault="009C5679" w:rsidP="00802D78">
      <w:pPr>
        <w:rPr>
          <w:b/>
          <w:bCs/>
          <w:szCs w:val="20"/>
        </w:rPr>
      </w:pPr>
    </w:p>
    <w:p w14:paraId="3259743D" w14:textId="3E4BD79C" w:rsidR="009C5679" w:rsidRDefault="009C5679" w:rsidP="00802D78">
      <w:pPr>
        <w:rPr>
          <w:b/>
          <w:bCs/>
          <w:szCs w:val="20"/>
        </w:rPr>
      </w:pPr>
    </w:p>
    <w:p w14:paraId="7E9B4B8B" w14:textId="26AE0577" w:rsidR="00897105" w:rsidRDefault="00897105" w:rsidP="00802D78">
      <w:pPr>
        <w:rPr>
          <w:b/>
          <w:bCs/>
          <w:szCs w:val="20"/>
        </w:rPr>
      </w:pPr>
    </w:p>
    <w:p w14:paraId="7D146458" w14:textId="125A7411" w:rsidR="00897105" w:rsidRDefault="00897105" w:rsidP="00802D78">
      <w:pPr>
        <w:rPr>
          <w:b/>
          <w:bCs/>
          <w:szCs w:val="20"/>
        </w:rPr>
      </w:pPr>
    </w:p>
    <w:p w14:paraId="33235976" w14:textId="6E2BE0ED" w:rsidR="00897105" w:rsidRDefault="00897105" w:rsidP="00802D78">
      <w:pPr>
        <w:rPr>
          <w:b/>
          <w:bCs/>
          <w:szCs w:val="20"/>
        </w:rPr>
      </w:pPr>
    </w:p>
    <w:p w14:paraId="2460D4DE" w14:textId="31D30A5D" w:rsidR="00897105" w:rsidRDefault="00897105" w:rsidP="00802D78">
      <w:pPr>
        <w:rPr>
          <w:b/>
          <w:bCs/>
          <w:szCs w:val="20"/>
        </w:rPr>
      </w:pPr>
    </w:p>
    <w:p w14:paraId="74B67141" w14:textId="081E6CB1" w:rsidR="00EC5CDC" w:rsidRDefault="00EC5CDC" w:rsidP="00EC5CDC">
      <w:pPr>
        <w:rPr>
          <w:b/>
          <w:bCs/>
          <w:szCs w:val="20"/>
        </w:rPr>
      </w:pPr>
    </w:p>
    <w:p w14:paraId="123C7063" w14:textId="78FB137B" w:rsidR="000F1A9D" w:rsidRDefault="000F1A9D" w:rsidP="00EC5CDC">
      <w:pPr>
        <w:rPr>
          <w:b/>
          <w:bCs/>
          <w:szCs w:val="20"/>
        </w:rPr>
      </w:pPr>
    </w:p>
    <w:p w14:paraId="53274015" w14:textId="23D23CC6" w:rsidR="000F1A9D" w:rsidRDefault="000F1A9D" w:rsidP="00EC5CDC">
      <w:pPr>
        <w:rPr>
          <w:b/>
          <w:bCs/>
          <w:szCs w:val="20"/>
        </w:rPr>
      </w:pPr>
    </w:p>
    <w:p w14:paraId="537234EC" w14:textId="5F651607" w:rsidR="000F1A9D" w:rsidRDefault="000F1A9D" w:rsidP="00EC5CDC">
      <w:pPr>
        <w:rPr>
          <w:b/>
          <w:bCs/>
          <w:szCs w:val="20"/>
        </w:rPr>
      </w:pPr>
    </w:p>
    <w:p w14:paraId="440AF1A5" w14:textId="72E51E61" w:rsidR="000F1A9D" w:rsidRDefault="000F1A9D" w:rsidP="00EC5CDC">
      <w:pPr>
        <w:rPr>
          <w:b/>
          <w:bCs/>
          <w:szCs w:val="20"/>
        </w:rPr>
      </w:pPr>
    </w:p>
    <w:p w14:paraId="5ACB6E77" w14:textId="4959B58E" w:rsidR="000F1A9D" w:rsidRDefault="000F1A9D" w:rsidP="00EC5CDC">
      <w:pPr>
        <w:rPr>
          <w:b/>
          <w:bCs/>
          <w:szCs w:val="20"/>
        </w:rPr>
      </w:pPr>
    </w:p>
    <w:p w14:paraId="1196D8C3" w14:textId="630671F3" w:rsidR="000F1A9D" w:rsidRDefault="000F1A9D" w:rsidP="00EC5CDC">
      <w:pPr>
        <w:rPr>
          <w:b/>
          <w:bCs/>
          <w:szCs w:val="20"/>
        </w:rPr>
      </w:pPr>
    </w:p>
    <w:p w14:paraId="094E7190" w14:textId="21676593" w:rsidR="000F1A9D" w:rsidRDefault="000F1A9D" w:rsidP="00EC5CDC">
      <w:pPr>
        <w:rPr>
          <w:b/>
          <w:bCs/>
          <w:szCs w:val="20"/>
        </w:rPr>
      </w:pPr>
    </w:p>
    <w:p w14:paraId="16B07E17" w14:textId="0BE1E8FD" w:rsidR="000F1A9D" w:rsidRDefault="000F1A9D" w:rsidP="00EC5CDC">
      <w:pPr>
        <w:rPr>
          <w:b/>
          <w:bCs/>
          <w:szCs w:val="20"/>
        </w:rPr>
      </w:pPr>
    </w:p>
    <w:p w14:paraId="74B3E0F6" w14:textId="33CA4045" w:rsidR="000F1A9D" w:rsidRDefault="000F1A9D" w:rsidP="00EC5CDC">
      <w:pPr>
        <w:rPr>
          <w:b/>
          <w:bCs/>
          <w:szCs w:val="20"/>
        </w:rPr>
      </w:pPr>
    </w:p>
    <w:p w14:paraId="71105721" w14:textId="1AEB7272" w:rsidR="000F1A9D" w:rsidRDefault="000F1A9D" w:rsidP="00EC5CDC">
      <w:pPr>
        <w:rPr>
          <w:b/>
          <w:bCs/>
          <w:szCs w:val="20"/>
        </w:rPr>
      </w:pPr>
    </w:p>
    <w:p w14:paraId="559230CA" w14:textId="6466AA1F" w:rsidR="000F1A9D" w:rsidRDefault="000F1A9D" w:rsidP="00EC5CDC">
      <w:pPr>
        <w:rPr>
          <w:b/>
          <w:bCs/>
          <w:szCs w:val="20"/>
        </w:rPr>
      </w:pPr>
    </w:p>
    <w:p w14:paraId="519940F3" w14:textId="7F5D945F" w:rsidR="000F1A9D" w:rsidRDefault="000F1A9D" w:rsidP="00EC5CDC">
      <w:pPr>
        <w:rPr>
          <w:b/>
          <w:bCs/>
          <w:szCs w:val="20"/>
        </w:rPr>
      </w:pPr>
    </w:p>
    <w:p w14:paraId="44120882" w14:textId="02DD30C8" w:rsidR="000F1A9D" w:rsidRDefault="000F1A9D" w:rsidP="00EC5CDC">
      <w:pPr>
        <w:rPr>
          <w:b/>
          <w:bCs/>
          <w:szCs w:val="20"/>
        </w:rPr>
      </w:pPr>
    </w:p>
    <w:p w14:paraId="7AA51C0E" w14:textId="2B323628" w:rsidR="000F1A9D" w:rsidRDefault="000F1A9D" w:rsidP="00EC5CDC">
      <w:pPr>
        <w:rPr>
          <w:b/>
          <w:bCs/>
          <w:szCs w:val="20"/>
        </w:rPr>
      </w:pPr>
    </w:p>
    <w:p w14:paraId="40546AAF" w14:textId="018D805D" w:rsidR="000F1A9D" w:rsidRDefault="000F1A9D" w:rsidP="00EC5CDC">
      <w:pPr>
        <w:rPr>
          <w:b/>
          <w:bCs/>
          <w:szCs w:val="20"/>
        </w:rPr>
      </w:pPr>
    </w:p>
    <w:p w14:paraId="2C821986" w14:textId="1619E3D4" w:rsidR="000F1A9D" w:rsidRDefault="000F1A9D" w:rsidP="00EC5CDC">
      <w:pPr>
        <w:rPr>
          <w:b/>
          <w:bCs/>
          <w:szCs w:val="20"/>
        </w:rPr>
      </w:pPr>
    </w:p>
    <w:p w14:paraId="7A45F931" w14:textId="77777777" w:rsidR="000F1A9D" w:rsidRDefault="000F1A9D" w:rsidP="00EC5CDC">
      <w:pPr>
        <w:rPr>
          <w:b/>
          <w:bCs/>
          <w:szCs w:val="20"/>
        </w:rPr>
      </w:pPr>
    </w:p>
    <w:p w14:paraId="32A566A6" w14:textId="77777777" w:rsidR="000F1A9D" w:rsidRDefault="000F1A9D" w:rsidP="00212274">
      <w:pPr>
        <w:rPr>
          <w:b/>
          <w:szCs w:val="20"/>
          <w:u w:val="single"/>
        </w:rPr>
      </w:pPr>
    </w:p>
    <w:p w14:paraId="5D3F90DF" w14:textId="730C1C45" w:rsidR="00EC5CDC" w:rsidRPr="00EC5CDC" w:rsidRDefault="005259A3" w:rsidP="00212274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lastRenderedPageBreak/>
        <w:t>6</w:t>
      </w:r>
      <w:r w:rsidR="00F95773" w:rsidRPr="00EC5CDC">
        <w:rPr>
          <w:b/>
          <w:szCs w:val="20"/>
          <w:u w:val="single"/>
        </w:rPr>
        <w:t>. Pièces justificatives </w:t>
      </w:r>
    </w:p>
    <w:p w14:paraId="45CF9288" w14:textId="4C75C626" w:rsidR="00C75E71" w:rsidRPr="00EC5CDC" w:rsidRDefault="00F95773" w:rsidP="00193482">
      <w:pPr>
        <w:jc w:val="both"/>
        <w:rPr>
          <w:b/>
          <w:u w:val="single"/>
        </w:rPr>
      </w:pPr>
      <w:r>
        <w:t xml:space="preserve">Veuillez attester la présence des documents requis en cochant les cases correspondantes : </w:t>
      </w:r>
      <w:sdt>
        <w:sdtPr>
          <w:rPr>
            <w:rFonts w:ascii="Calibri" w:hAnsi="Calibri"/>
          </w:rPr>
          <w:id w:val="-769846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☒</w:t>
          </w:r>
        </w:sdtContent>
      </w:sdt>
      <w:r w:rsidR="00EC5CDC" w:rsidRPr="007A1877">
        <w:t xml:space="preserve"> </w:t>
      </w:r>
      <w:r w:rsidR="00EC5CDC">
        <w:t xml:space="preserve"> </w:t>
      </w:r>
      <w:r w:rsidR="00C75E71" w:rsidRPr="007A1877">
        <w:t xml:space="preserve">Une lettre de motivation avec une description de la démarche artistique et de l’expérience dans le domaine de la chorégraphie (max. une page A4) ; </w:t>
      </w:r>
    </w:p>
    <w:p w14:paraId="4735471E" w14:textId="777316DF" w:rsidR="00C75E71" w:rsidRPr="00EC5CDC" w:rsidRDefault="00C70534" w:rsidP="00193482">
      <w:pPr>
        <w:spacing w:after="160"/>
        <w:jc w:val="both"/>
        <w:rPr>
          <w:b/>
        </w:rPr>
      </w:pPr>
      <w:sdt>
        <w:sdtPr>
          <w:rPr>
            <w:rFonts w:ascii="Calibri" w:hAnsi="Calibri"/>
          </w:rPr>
          <w:id w:val="4650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 xml:space="preserve">Le </w:t>
      </w:r>
      <w:r w:rsidR="00EC5CDC">
        <w:t xml:space="preserve">présent </w:t>
      </w:r>
      <w:r w:rsidR="00C75E71" w:rsidRPr="007A1877">
        <w:t>formulaire de candidature, dûment complété;</w:t>
      </w:r>
    </w:p>
    <w:p w14:paraId="61F63053" w14:textId="096B54EF" w:rsidR="00C75E71" w:rsidRPr="00EC5CDC" w:rsidRDefault="00C70534" w:rsidP="00193482">
      <w:pPr>
        <w:spacing w:after="160"/>
        <w:jc w:val="both"/>
        <w:rPr>
          <w:b/>
          <w:color w:val="000000" w:themeColor="text1"/>
        </w:rPr>
      </w:pPr>
      <w:sdt>
        <w:sdtPr>
          <w:rPr>
            <w:rFonts w:ascii="Calibri" w:hAnsi="Calibri"/>
          </w:rPr>
          <w:id w:val="-1588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 xml:space="preserve">Les statuts de l’association </w:t>
      </w:r>
      <w:r w:rsidR="00C75E71" w:rsidRPr="00EC5CDC">
        <w:rPr>
          <w:color w:val="000000" w:themeColor="text1"/>
        </w:rPr>
        <w:t>;</w:t>
      </w:r>
    </w:p>
    <w:p w14:paraId="3CA8C59B" w14:textId="003CC542" w:rsidR="00C75E71" w:rsidRPr="007A1877" w:rsidRDefault="00C70534" w:rsidP="00193482">
      <w:pPr>
        <w:spacing w:after="160"/>
        <w:jc w:val="both"/>
      </w:pPr>
      <w:sdt>
        <w:sdtPr>
          <w:rPr>
            <w:rFonts w:ascii="Calibri" w:hAnsi="Calibri"/>
          </w:rPr>
          <w:id w:val="194881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>Un curriculum vitae artistique du chorégraphe, de la compagnie et des danseurs impliqués avec une liste des activités passées ;</w:t>
      </w:r>
    </w:p>
    <w:p w14:paraId="31B1A2E7" w14:textId="536F0CA0" w:rsidR="00C75E71" w:rsidRPr="007A1877" w:rsidRDefault="00C70534" w:rsidP="00193482">
      <w:pPr>
        <w:spacing w:after="160"/>
        <w:jc w:val="both"/>
      </w:pPr>
      <w:sdt>
        <w:sdtPr>
          <w:rPr>
            <w:rFonts w:ascii="Calibri" w:hAnsi="Calibri"/>
          </w:rPr>
          <w:id w:val="18742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 w:rsidRPr="00121114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>Un portfolio (dossier artistique) ;</w:t>
      </w:r>
    </w:p>
    <w:p w14:paraId="06C3385C" w14:textId="62D3D2AC" w:rsidR="00C75E71" w:rsidRPr="00EC5CDC" w:rsidRDefault="00C70534" w:rsidP="00193482">
      <w:pPr>
        <w:spacing w:after="160"/>
        <w:jc w:val="both"/>
        <w:rPr>
          <w:b/>
        </w:rPr>
      </w:pPr>
      <w:sdt>
        <w:sdtPr>
          <w:rPr>
            <w:rFonts w:ascii="Calibri" w:hAnsi="Calibri"/>
          </w:rPr>
          <w:id w:val="-716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>Une note d’intention du projet avec calendrier prévisionnel suivant les conditions liées à l’attribution (sur trois ans, prévoyant au moins une nouvelle création, quinze représentations et un partenariat avec un entrepreneur de spectacle à l’étranger. Ce partenariat peut être certifié par une lettre d’intention ou d’engagement du partenaire, un contrat signé de cession ou de coproduction ou une convention de résidence) ;</w:t>
      </w:r>
    </w:p>
    <w:p w14:paraId="0A55DCFE" w14:textId="58764EDB" w:rsidR="00C75E71" w:rsidRPr="00EC5CDC" w:rsidRDefault="00C70534" w:rsidP="00193482">
      <w:pPr>
        <w:spacing w:after="160"/>
        <w:jc w:val="both"/>
        <w:rPr>
          <w:b/>
          <w:color w:val="000000" w:themeColor="text1"/>
        </w:rPr>
      </w:pPr>
      <w:sdt>
        <w:sdtPr>
          <w:rPr>
            <w:rFonts w:ascii="Calibri" w:hAnsi="Calibri"/>
          </w:rPr>
          <w:id w:val="7093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EC5CDC">
        <w:rPr>
          <w:color w:val="000000" w:themeColor="text1"/>
        </w:rPr>
        <w:t xml:space="preserve"> </w:t>
      </w:r>
      <w:r w:rsidR="00C75E71" w:rsidRPr="00EC5CDC">
        <w:rPr>
          <w:color w:val="000000" w:themeColor="text1"/>
        </w:rPr>
        <w:t xml:space="preserve">Un budget prévisionnel pluriannuel sur trois ans, analytique et équilibré, détaillant notamment les frais relatifs au programme artistique, l’ensemble des honoraires, les frais de communication et les frais liés à un encadrement professionnel sur le plan de l’administration, des relations publiques et de la diffusion ; </w:t>
      </w:r>
    </w:p>
    <w:p w14:paraId="1B0BBF43" w14:textId="71B3A8F4" w:rsidR="00C75E71" w:rsidRPr="007A1877" w:rsidRDefault="00C70534" w:rsidP="00193482">
      <w:pPr>
        <w:spacing w:after="160"/>
        <w:jc w:val="both"/>
      </w:pPr>
      <w:sdt>
        <w:sdtPr>
          <w:rPr>
            <w:rFonts w:ascii="Calibri" w:hAnsi="Calibri"/>
          </w:rPr>
          <w:id w:val="40295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 xml:space="preserve">Toute autre pièce que vous estimez utile à l’appui de votre demande. </w:t>
      </w:r>
    </w:p>
    <w:p w14:paraId="2868A7E7" w14:textId="4DBC091D" w:rsidR="005E18D9" w:rsidRPr="007B1F5D" w:rsidRDefault="00EC5CDC" w:rsidP="007B1F5D">
      <w:pPr>
        <w:spacing w:after="160"/>
        <w:jc w:val="both"/>
      </w:pPr>
      <w:r>
        <w:rPr>
          <w:rFonts w:ascii="Calibri" w:hAnsi="Calibri"/>
          <w:b/>
          <w:u w:val="single"/>
        </w:rPr>
        <w:t>6</w:t>
      </w:r>
      <w:r w:rsidR="00FC4592" w:rsidRPr="007B1F5D">
        <w:rPr>
          <w:rFonts w:ascii="Calibri" w:hAnsi="Calibri"/>
          <w:b/>
          <w:u w:val="single"/>
        </w:rPr>
        <w:t>. Signature </w:t>
      </w:r>
      <w:r w:rsidR="0054168C" w:rsidRPr="007B1F5D">
        <w:rPr>
          <w:rFonts w:ascii="Calibri" w:hAnsi="Calibri"/>
          <w:b/>
          <w:u w:val="single"/>
        </w:rPr>
        <w:t xml:space="preserve"> </w:t>
      </w:r>
    </w:p>
    <w:p w14:paraId="51FE1D96" w14:textId="5E1523C7" w:rsidR="00312B81" w:rsidRPr="0054168C" w:rsidRDefault="00C70534" w:rsidP="00312B81">
      <w:pPr>
        <w:rPr>
          <w:rFonts w:ascii="Calibri" w:hAnsi="Calibri"/>
        </w:rPr>
      </w:pPr>
      <w:sdt>
        <w:sdtPr>
          <w:rPr>
            <w:rFonts w:ascii="Calibri" w:hAnsi="Calibri"/>
          </w:rPr>
          <w:id w:val="14163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4F">
            <w:rPr>
              <w:rFonts w:ascii="MS Gothic" w:eastAsia="MS Gothic" w:hAnsi="MS Gothic" w:hint="eastAsia"/>
            </w:rPr>
            <w:t>☐</w:t>
          </w:r>
        </w:sdtContent>
      </w:sdt>
      <w:r w:rsidR="00312B81">
        <w:rPr>
          <w:rFonts w:ascii="Calibri" w:hAnsi="Calibri"/>
        </w:rPr>
        <w:t xml:space="preserve"> Je certifie l’exactitude et la conformité des données fournies </w:t>
      </w:r>
    </w:p>
    <w:p w14:paraId="55CA86BD" w14:textId="05F006F8" w:rsidR="00312B81" w:rsidRDefault="0054168C" w:rsidP="005E18D9">
      <w:pPr>
        <w:rPr>
          <w:rFonts w:ascii="Calibri" w:hAnsi="Calibri"/>
        </w:rPr>
      </w:pPr>
      <w:r w:rsidRPr="0054168C">
        <w:rPr>
          <w:rFonts w:ascii="Calibri" w:hAnsi="Calibri"/>
        </w:rPr>
        <w:t xml:space="preserve">Fait à : </w:t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  <w:t xml:space="preserve"> Le :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0B0B09E" w14:textId="66B028FE" w:rsidR="00312B81" w:rsidRDefault="00312B81" w:rsidP="00312B81">
      <w:pPr>
        <w:rPr>
          <w:rFonts w:ascii="Calibri" w:hAnsi="Calibri"/>
        </w:rPr>
      </w:pPr>
      <w:r>
        <w:rPr>
          <w:rFonts w:ascii="Calibri" w:hAnsi="Calibri"/>
        </w:rPr>
        <w:t>Prénom et nom du demandeur </w:t>
      </w:r>
      <w:r w:rsidR="0054168C">
        <w:rPr>
          <w:rFonts w:ascii="Calibri" w:hAnsi="Calibri"/>
        </w:rPr>
        <w:t xml:space="preserve">: </w:t>
      </w:r>
    </w:p>
    <w:p w14:paraId="0F217783" w14:textId="18218777" w:rsidR="00193482" w:rsidRPr="0054168C" w:rsidRDefault="00193482" w:rsidP="00312B81">
      <w:pPr>
        <w:rPr>
          <w:rFonts w:ascii="Calibri" w:hAnsi="Calibri"/>
        </w:rPr>
      </w:pPr>
      <w:r>
        <w:rPr>
          <w:rFonts w:ascii="Calibri" w:hAnsi="Calibri"/>
        </w:rPr>
        <w:t>Signature :</w:t>
      </w:r>
    </w:p>
    <w:sectPr w:rsidR="00193482" w:rsidRPr="0054168C" w:rsidSect="00E33B0F">
      <w:headerReference w:type="default" r:id="rId9"/>
      <w:headerReference w:type="first" r:id="rId10"/>
      <w:pgSz w:w="11906" w:h="16838"/>
      <w:pgMar w:top="1440" w:right="1440" w:bottom="1134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17FD" w14:textId="77777777" w:rsidR="00C70534" w:rsidRDefault="00C70534" w:rsidP="007A76A2">
      <w:pPr>
        <w:spacing w:after="0" w:line="240" w:lineRule="auto"/>
      </w:pPr>
      <w:r>
        <w:separator/>
      </w:r>
    </w:p>
  </w:endnote>
  <w:endnote w:type="continuationSeparator" w:id="0">
    <w:p w14:paraId="5C486AAF" w14:textId="77777777" w:rsidR="00C70534" w:rsidRDefault="00C70534" w:rsidP="007A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4435" w14:textId="77777777" w:rsidR="00C70534" w:rsidRDefault="00C70534" w:rsidP="007A76A2">
      <w:pPr>
        <w:spacing w:after="0" w:line="240" w:lineRule="auto"/>
      </w:pPr>
      <w:r>
        <w:separator/>
      </w:r>
    </w:p>
  </w:footnote>
  <w:footnote w:type="continuationSeparator" w:id="0">
    <w:p w14:paraId="15FDBBA5" w14:textId="77777777" w:rsidR="00C70534" w:rsidRDefault="00C70534" w:rsidP="007A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B665" w14:textId="50154553" w:rsidR="00E33B0F" w:rsidRDefault="00E33B0F" w:rsidP="00E33B0F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5B54" w14:textId="5B115F56" w:rsidR="00E33B0F" w:rsidRDefault="00E33B0F" w:rsidP="00E33B0F">
    <w:pPr>
      <w:pStyle w:val="Header"/>
      <w:ind w:left="-567"/>
    </w:pPr>
    <w:r w:rsidRPr="00E33B0F">
      <w:rPr>
        <w:noProof/>
        <w:lang w:val="en-US"/>
      </w:rPr>
      <w:drawing>
        <wp:inline distT="0" distB="0" distL="0" distR="0" wp14:anchorId="44834C72" wp14:editId="7C1881F5">
          <wp:extent cx="2411555" cy="571500"/>
          <wp:effectExtent l="0" t="0" r="8255" b="0"/>
          <wp:docPr id="15" name="Picture 15" descr="W:\Migration Home\LS\COMMUNICATION\Documentation\LOGO MC\GOUV_MCULT_Ministère_de_la_Culture_Rouge\GOUV_MCULT_Ministère_de_la_Culture_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Migration Home\LS\COMMUNICATION\Documentation\LOGO MC\GOUV_MCULT_Ministère_de_la_Culture_Rouge\GOUV_MCULT_Ministère_de_la_Culture_Rou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003" cy="576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12D"/>
    <w:multiLevelType w:val="hybridMultilevel"/>
    <w:tmpl w:val="0964B7E2"/>
    <w:lvl w:ilvl="0" w:tplc="67D00E1E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208A7"/>
    <w:multiLevelType w:val="hybridMultilevel"/>
    <w:tmpl w:val="E988B2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11EF"/>
    <w:multiLevelType w:val="hybridMultilevel"/>
    <w:tmpl w:val="8580F47C"/>
    <w:lvl w:ilvl="0" w:tplc="39141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F8ED22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ACB"/>
    <w:multiLevelType w:val="hybridMultilevel"/>
    <w:tmpl w:val="40AC5456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141F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04"/>
    <w:multiLevelType w:val="hybridMultilevel"/>
    <w:tmpl w:val="3B00DB34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3802"/>
    <w:multiLevelType w:val="multilevel"/>
    <w:tmpl w:val="D11A57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73762"/>
    <w:multiLevelType w:val="hybridMultilevel"/>
    <w:tmpl w:val="F1781E44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141F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6601"/>
    <w:multiLevelType w:val="hybridMultilevel"/>
    <w:tmpl w:val="B3AA2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8FF"/>
    <w:multiLevelType w:val="hybridMultilevel"/>
    <w:tmpl w:val="3AFE9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1F01"/>
    <w:multiLevelType w:val="hybridMultilevel"/>
    <w:tmpl w:val="8A6E3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33E"/>
    <w:multiLevelType w:val="multilevel"/>
    <w:tmpl w:val="92400B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C2631"/>
    <w:multiLevelType w:val="hybridMultilevel"/>
    <w:tmpl w:val="D29ADE20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6807"/>
    <w:multiLevelType w:val="hybridMultilevel"/>
    <w:tmpl w:val="549C6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5794"/>
    <w:multiLevelType w:val="multilevel"/>
    <w:tmpl w:val="41E0A8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50116"/>
    <w:multiLevelType w:val="hybridMultilevel"/>
    <w:tmpl w:val="F198DF26"/>
    <w:lvl w:ilvl="0" w:tplc="67D00E1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77"/>
    <w:rsid w:val="0000061B"/>
    <w:rsid w:val="000510BD"/>
    <w:rsid w:val="00060751"/>
    <w:rsid w:val="00073778"/>
    <w:rsid w:val="000F1A9D"/>
    <w:rsid w:val="000F7CA9"/>
    <w:rsid w:val="00121114"/>
    <w:rsid w:val="00156FC5"/>
    <w:rsid w:val="00191B9E"/>
    <w:rsid w:val="00193482"/>
    <w:rsid w:val="001C526A"/>
    <w:rsid w:val="001C708D"/>
    <w:rsid w:val="001F38C3"/>
    <w:rsid w:val="00212274"/>
    <w:rsid w:val="002378DA"/>
    <w:rsid w:val="00271C4F"/>
    <w:rsid w:val="002F26B9"/>
    <w:rsid w:val="00312B81"/>
    <w:rsid w:val="003234F0"/>
    <w:rsid w:val="00327118"/>
    <w:rsid w:val="003343CA"/>
    <w:rsid w:val="003806A5"/>
    <w:rsid w:val="003D50E2"/>
    <w:rsid w:val="003D5564"/>
    <w:rsid w:val="003F0468"/>
    <w:rsid w:val="004215EC"/>
    <w:rsid w:val="004B4A37"/>
    <w:rsid w:val="004D7564"/>
    <w:rsid w:val="0051457D"/>
    <w:rsid w:val="00520B19"/>
    <w:rsid w:val="005259A3"/>
    <w:rsid w:val="0054168C"/>
    <w:rsid w:val="005E18D9"/>
    <w:rsid w:val="006162AA"/>
    <w:rsid w:val="00636984"/>
    <w:rsid w:val="00687B0C"/>
    <w:rsid w:val="006D3788"/>
    <w:rsid w:val="006E4026"/>
    <w:rsid w:val="007008C5"/>
    <w:rsid w:val="00721DDE"/>
    <w:rsid w:val="007706C3"/>
    <w:rsid w:val="007A1877"/>
    <w:rsid w:val="007A5EAD"/>
    <w:rsid w:val="007A76A2"/>
    <w:rsid w:val="007B1F5D"/>
    <w:rsid w:val="0080041F"/>
    <w:rsid w:val="00802D78"/>
    <w:rsid w:val="008317FC"/>
    <w:rsid w:val="008728C6"/>
    <w:rsid w:val="00897105"/>
    <w:rsid w:val="00897298"/>
    <w:rsid w:val="008A0990"/>
    <w:rsid w:val="008D5F9E"/>
    <w:rsid w:val="008F4737"/>
    <w:rsid w:val="009157BB"/>
    <w:rsid w:val="00921911"/>
    <w:rsid w:val="00943FC0"/>
    <w:rsid w:val="00950F73"/>
    <w:rsid w:val="00965FB6"/>
    <w:rsid w:val="009B2708"/>
    <w:rsid w:val="009C5679"/>
    <w:rsid w:val="009D02F7"/>
    <w:rsid w:val="00A04087"/>
    <w:rsid w:val="00A427B7"/>
    <w:rsid w:val="00A52D55"/>
    <w:rsid w:val="00A638AC"/>
    <w:rsid w:val="00A74807"/>
    <w:rsid w:val="00A82A6C"/>
    <w:rsid w:val="00A9143D"/>
    <w:rsid w:val="00AD4FBB"/>
    <w:rsid w:val="00AF447B"/>
    <w:rsid w:val="00B0378A"/>
    <w:rsid w:val="00B0640F"/>
    <w:rsid w:val="00B20894"/>
    <w:rsid w:val="00B50077"/>
    <w:rsid w:val="00BA1FAB"/>
    <w:rsid w:val="00C55CD2"/>
    <w:rsid w:val="00C6541A"/>
    <w:rsid w:val="00C6585D"/>
    <w:rsid w:val="00C70534"/>
    <w:rsid w:val="00C75E71"/>
    <w:rsid w:val="00C85F6C"/>
    <w:rsid w:val="00CF749B"/>
    <w:rsid w:val="00D06B60"/>
    <w:rsid w:val="00D20168"/>
    <w:rsid w:val="00D20C53"/>
    <w:rsid w:val="00D32A00"/>
    <w:rsid w:val="00D34526"/>
    <w:rsid w:val="00D46105"/>
    <w:rsid w:val="00D77215"/>
    <w:rsid w:val="00DC162E"/>
    <w:rsid w:val="00DC6D50"/>
    <w:rsid w:val="00DE2934"/>
    <w:rsid w:val="00E04357"/>
    <w:rsid w:val="00E33B0F"/>
    <w:rsid w:val="00E573C9"/>
    <w:rsid w:val="00E80BAF"/>
    <w:rsid w:val="00EB7533"/>
    <w:rsid w:val="00EC5CDC"/>
    <w:rsid w:val="00EF25E6"/>
    <w:rsid w:val="00F00ED5"/>
    <w:rsid w:val="00F1164C"/>
    <w:rsid w:val="00F31128"/>
    <w:rsid w:val="00F4144B"/>
    <w:rsid w:val="00F95773"/>
    <w:rsid w:val="00F95779"/>
    <w:rsid w:val="00FB0F53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18174"/>
  <w15:docId w15:val="{355B5481-672C-405F-BF2E-3F1302DD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9B"/>
    <w:pPr>
      <w:ind w:left="720"/>
      <w:contextualSpacing/>
    </w:pPr>
  </w:style>
  <w:style w:type="paragraph" w:customStyle="1" w:styleId="Default">
    <w:name w:val="Default"/>
    <w:rsid w:val="00F31128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1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A2"/>
  </w:style>
  <w:style w:type="paragraph" w:styleId="Footer">
    <w:name w:val="footer"/>
    <w:basedOn w:val="Normal"/>
    <w:link w:val="FooterChar"/>
    <w:uiPriority w:val="99"/>
    <w:unhideWhenUsed/>
    <w:rsid w:val="007A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A2"/>
  </w:style>
  <w:style w:type="paragraph" w:styleId="FootnoteText">
    <w:name w:val="footnote text"/>
    <w:basedOn w:val="Normal"/>
    <w:link w:val="FootnoteTextChar"/>
    <w:uiPriority w:val="99"/>
    <w:semiHidden/>
    <w:unhideWhenUsed/>
    <w:rsid w:val="00A52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mc.eta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D864-E259-4204-A0D3-1451FA8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indy Bleser</cp:lastModifiedBy>
  <cp:revision>2</cp:revision>
  <cp:lastPrinted>2019-11-27T11:39:00Z</cp:lastPrinted>
  <dcterms:created xsi:type="dcterms:W3CDTF">2020-02-13T08:30:00Z</dcterms:created>
  <dcterms:modified xsi:type="dcterms:W3CDTF">2020-02-13T08:30:00Z</dcterms:modified>
</cp:coreProperties>
</file>